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ABF5D" w14:textId="130E0F6A" w:rsidR="00BA3AA1" w:rsidRDefault="000F3058" w:rsidP="00542E0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9598E" wp14:editId="596D8FE6">
                <wp:simplePos x="0" y="0"/>
                <wp:positionH relativeFrom="column">
                  <wp:posOffset>4048125</wp:posOffset>
                </wp:positionH>
                <wp:positionV relativeFrom="paragraph">
                  <wp:posOffset>66040</wp:posOffset>
                </wp:positionV>
                <wp:extent cx="25050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FFB7F" w14:textId="77777777" w:rsidR="006F784E" w:rsidRPr="00565BD3" w:rsidRDefault="006F784E" w:rsidP="006F784E">
                            <w:pPr>
                              <w:rPr>
                                <w:lang w:val="es-EC"/>
                              </w:rPr>
                            </w:pPr>
                            <w:r w:rsidRPr="00565BD3">
                              <w:rPr>
                                <w:rFonts w:ascii="Arial" w:hAnsi="Arial" w:cs="Arial"/>
                                <w:b/>
                                <w:lang w:val="es-EC"/>
                              </w:rPr>
                              <w:t xml:space="preserve">Trazabi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95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5pt;margin-top:5.2pt;width:1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" filled="f" stroked="f" strokecolor="#a5a5a5 [2092]" strokeweight=".5pt">
                <v:textbox>
                  <w:txbxContent>
                    <w:p w14:paraId="3ABFFB7F" w14:textId="77777777" w:rsidR="006F784E" w:rsidRPr="00565BD3" w:rsidRDefault="006F784E" w:rsidP="006F784E">
                      <w:pPr>
                        <w:rPr>
                          <w:lang w:val="es-EC"/>
                        </w:rPr>
                      </w:pPr>
                      <w:r w:rsidRPr="00565BD3">
                        <w:rPr>
                          <w:rFonts w:ascii="Arial" w:hAnsi="Arial" w:cs="Arial"/>
                          <w:b/>
                          <w:lang w:val="es-EC"/>
                        </w:rPr>
                        <w:t xml:space="preserve">Trazabilidad: </w:t>
                      </w:r>
                    </w:p>
                  </w:txbxContent>
                </v:textbox>
              </v:shape>
            </w:pict>
          </mc:Fallback>
        </mc:AlternateContent>
      </w:r>
    </w:p>
    <w:p w14:paraId="3B04BDFD" w14:textId="77777777" w:rsidR="00BA3AA1" w:rsidRDefault="00BA3AA1" w:rsidP="00542E0D"/>
    <w:p w14:paraId="12F6D26C" w14:textId="3BB572E0" w:rsidR="00CC18B3" w:rsidRDefault="00BA3AA1" w:rsidP="00542E0D">
      <w:r w:rsidRPr="00BA3AA1">
        <w:t>Este formulario permitirá a la Unidad de Tecnologías de la Información y Comunicación conocer el estado actual de los equipos, así como obtener el detalle de los mismos para su seguimiento y brindar una respuesta rápida ante cualquier inconveniente. Marcar con una (X) según corresponda, de acuerdo con lo verificado en la revisión.</w:t>
      </w:r>
    </w:p>
    <w:tbl>
      <w:tblPr>
        <w:tblStyle w:val="Tablaconcuadrcula"/>
        <w:tblW w:w="10616" w:type="dxa"/>
        <w:tblLook w:val="04A0" w:firstRow="1" w:lastRow="0" w:firstColumn="1" w:lastColumn="0" w:noHBand="0" w:noVBand="1"/>
      </w:tblPr>
      <w:tblGrid>
        <w:gridCol w:w="1675"/>
        <w:gridCol w:w="2148"/>
        <w:gridCol w:w="6793"/>
      </w:tblGrid>
      <w:tr w:rsidR="004138DA" w14:paraId="086BDAC7" w14:textId="77777777" w:rsidTr="008374E5">
        <w:trPr>
          <w:trHeight w:val="627"/>
        </w:trPr>
        <w:tc>
          <w:tcPr>
            <w:tcW w:w="10616" w:type="dxa"/>
            <w:gridSpan w:val="3"/>
            <w:shd w:val="clear" w:color="auto" w:fill="D9E2F3" w:themeFill="accent5" w:themeFillTint="33"/>
            <w:vAlign w:val="center"/>
          </w:tcPr>
          <w:p w14:paraId="21F328AB" w14:textId="77777777" w:rsidR="004138DA" w:rsidRPr="00D87D3F" w:rsidRDefault="004138DA" w:rsidP="00205341">
            <w:pPr>
              <w:rPr>
                <w:b/>
              </w:rPr>
            </w:pPr>
            <w:r w:rsidRPr="004138DA">
              <w:rPr>
                <w:b/>
                <w:sz w:val="28"/>
              </w:rPr>
              <w:t>Estado de Equipo</w:t>
            </w:r>
          </w:p>
        </w:tc>
      </w:tr>
      <w:tr w:rsidR="00205341" w14:paraId="2AC46035" w14:textId="77777777" w:rsidTr="008374E5">
        <w:trPr>
          <w:trHeight w:val="517"/>
        </w:trPr>
        <w:tc>
          <w:tcPr>
            <w:tcW w:w="10616" w:type="dxa"/>
            <w:gridSpan w:val="3"/>
            <w:shd w:val="clear" w:color="auto" w:fill="EDEDED" w:themeFill="accent3" w:themeFillTint="33"/>
            <w:vAlign w:val="center"/>
          </w:tcPr>
          <w:p w14:paraId="2CB4AFAE" w14:textId="1323982A" w:rsidR="00205341" w:rsidRDefault="008374E5" w:rsidP="00205341">
            <w:pPr>
              <w:rPr>
                <w:b/>
              </w:rPr>
            </w:pPr>
            <w:r>
              <w:rPr>
                <w:b/>
              </w:rPr>
              <w:t xml:space="preserve">Datos Generales </w:t>
            </w:r>
          </w:p>
        </w:tc>
      </w:tr>
      <w:tr w:rsidR="008374E5" w14:paraId="5D94AE36" w14:textId="77777777" w:rsidTr="008374E5">
        <w:trPr>
          <w:trHeight w:val="517"/>
        </w:trPr>
        <w:tc>
          <w:tcPr>
            <w:tcW w:w="10616" w:type="dxa"/>
            <w:gridSpan w:val="3"/>
            <w:vAlign w:val="center"/>
          </w:tcPr>
          <w:p w14:paraId="2317A7FF" w14:textId="275C655F" w:rsidR="008374E5" w:rsidRPr="008374E5" w:rsidRDefault="008374E5" w:rsidP="00205341">
            <w:pPr>
              <w:rPr>
                <w:bCs/>
              </w:rPr>
            </w:pPr>
            <w:r w:rsidRPr="008374E5">
              <w:rPr>
                <w:bCs/>
              </w:rPr>
              <w:t>Tipo (Preventivo, correctivo, emergente):</w:t>
            </w:r>
          </w:p>
        </w:tc>
      </w:tr>
      <w:tr w:rsidR="008374E5" w14:paraId="79F42C82" w14:textId="77777777" w:rsidTr="008374E5">
        <w:trPr>
          <w:trHeight w:val="517"/>
        </w:trPr>
        <w:tc>
          <w:tcPr>
            <w:tcW w:w="10616" w:type="dxa"/>
            <w:gridSpan w:val="3"/>
            <w:vAlign w:val="center"/>
          </w:tcPr>
          <w:p w14:paraId="514C5F63" w14:textId="409C5C73" w:rsidR="008374E5" w:rsidRPr="008374E5" w:rsidRDefault="008374E5" w:rsidP="00205341">
            <w:pPr>
              <w:rPr>
                <w:bCs/>
              </w:rPr>
            </w:pPr>
            <w:r w:rsidRPr="008374E5">
              <w:rPr>
                <w:bCs/>
              </w:rPr>
              <w:t xml:space="preserve">Responsable de TICS: </w:t>
            </w:r>
          </w:p>
        </w:tc>
      </w:tr>
      <w:tr w:rsidR="008374E5" w14:paraId="21495890" w14:textId="77777777" w:rsidTr="008374E5">
        <w:trPr>
          <w:trHeight w:val="517"/>
        </w:trPr>
        <w:tc>
          <w:tcPr>
            <w:tcW w:w="10616" w:type="dxa"/>
            <w:gridSpan w:val="3"/>
            <w:vAlign w:val="center"/>
          </w:tcPr>
          <w:p w14:paraId="388D56D7" w14:textId="0C01E2BB" w:rsidR="008374E5" w:rsidRPr="008374E5" w:rsidRDefault="008374E5" w:rsidP="00205341">
            <w:pPr>
              <w:rPr>
                <w:bCs/>
              </w:rPr>
            </w:pPr>
            <w:r w:rsidRPr="008374E5">
              <w:rPr>
                <w:bCs/>
              </w:rPr>
              <w:t xml:space="preserve">Área: </w:t>
            </w:r>
          </w:p>
        </w:tc>
      </w:tr>
      <w:tr w:rsidR="00BA3AA1" w14:paraId="15C43ED2" w14:textId="77777777" w:rsidTr="008374E5">
        <w:trPr>
          <w:trHeight w:val="517"/>
        </w:trPr>
        <w:tc>
          <w:tcPr>
            <w:tcW w:w="10616" w:type="dxa"/>
            <w:gridSpan w:val="3"/>
            <w:vAlign w:val="center"/>
          </w:tcPr>
          <w:p w14:paraId="5BCE55F3" w14:textId="77777777" w:rsidR="00BA3AA1" w:rsidRPr="008374E5" w:rsidRDefault="00BA3AA1" w:rsidP="00205341">
            <w:pPr>
              <w:rPr>
                <w:bCs/>
              </w:rPr>
            </w:pPr>
          </w:p>
        </w:tc>
      </w:tr>
      <w:tr w:rsidR="008374E5" w14:paraId="53C6B938" w14:textId="77777777" w:rsidTr="008374E5">
        <w:trPr>
          <w:trHeight w:val="517"/>
        </w:trPr>
        <w:tc>
          <w:tcPr>
            <w:tcW w:w="10616" w:type="dxa"/>
            <w:gridSpan w:val="3"/>
            <w:vAlign w:val="center"/>
          </w:tcPr>
          <w:p w14:paraId="7316FBCC" w14:textId="445C25AE" w:rsidR="008374E5" w:rsidRPr="008374E5" w:rsidRDefault="008374E5" w:rsidP="00205341">
            <w:pPr>
              <w:rPr>
                <w:bCs/>
              </w:rPr>
            </w:pPr>
            <w:r w:rsidRPr="008374E5">
              <w:rPr>
                <w:bCs/>
              </w:rPr>
              <w:t xml:space="preserve">Usuario: </w:t>
            </w:r>
          </w:p>
        </w:tc>
      </w:tr>
      <w:tr w:rsidR="008374E5" w14:paraId="0117061D" w14:textId="77777777" w:rsidTr="008374E5">
        <w:trPr>
          <w:trHeight w:val="517"/>
        </w:trPr>
        <w:tc>
          <w:tcPr>
            <w:tcW w:w="10616" w:type="dxa"/>
            <w:gridSpan w:val="3"/>
            <w:shd w:val="clear" w:color="auto" w:fill="EDEDED" w:themeFill="accent3" w:themeFillTint="33"/>
            <w:vAlign w:val="center"/>
          </w:tcPr>
          <w:p w14:paraId="19DAFC8A" w14:textId="5E37CE33" w:rsidR="008374E5" w:rsidRPr="00542E0D" w:rsidRDefault="008374E5" w:rsidP="00205341">
            <w:pPr>
              <w:rPr>
                <w:b/>
              </w:rPr>
            </w:pPr>
            <w:r>
              <w:rPr>
                <w:b/>
              </w:rPr>
              <w:t>Datos del Equipo</w:t>
            </w:r>
          </w:p>
        </w:tc>
      </w:tr>
      <w:tr w:rsidR="008374E5" w14:paraId="6760F9CD" w14:textId="77777777" w:rsidTr="0089756D">
        <w:trPr>
          <w:trHeight w:val="461"/>
        </w:trPr>
        <w:tc>
          <w:tcPr>
            <w:tcW w:w="3823" w:type="dxa"/>
            <w:gridSpan w:val="2"/>
            <w:vAlign w:val="center"/>
          </w:tcPr>
          <w:p w14:paraId="3473E48D" w14:textId="4DA95278" w:rsidR="008374E5" w:rsidRDefault="008374E5" w:rsidP="00205341">
            <w:pPr>
              <w:rPr>
                <w:b/>
              </w:rPr>
            </w:pPr>
            <w:r>
              <w:t>Equipo:</w:t>
            </w:r>
          </w:p>
        </w:tc>
        <w:tc>
          <w:tcPr>
            <w:tcW w:w="6793" w:type="dxa"/>
            <w:vAlign w:val="center"/>
          </w:tcPr>
          <w:p w14:paraId="5960887D" w14:textId="1FC99560" w:rsidR="008374E5" w:rsidRPr="0089756D" w:rsidRDefault="008374E5" w:rsidP="00205341">
            <w:pPr>
              <w:rPr>
                <w:bCs/>
              </w:rPr>
            </w:pPr>
            <w:r w:rsidRPr="0089756D">
              <w:rPr>
                <w:bCs/>
              </w:rPr>
              <w:t>Código SBAY:</w:t>
            </w:r>
          </w:p>
        </w:tc>
      </w:tr>
      <w:tr w:rsidR="008374E5" w14:paraId="1B17D983" w14:textId="77777777" w:rsidTr="0089756D">
        <w:trPr>
          <w:trHeight w:val="461"/>
        </w:trPr>
        <w:tc>
          <w:tcPr>
            <w:tcW w:w="3823" w:type="dxa"/>
            <w:gridSpan w:val="2"/>
            <w:vAlign w:val="center"/>
          </w:tcPr>
          <w:p w14:paraId="00421893" w14:textId="7308A991" w:rsidR="008374E5" w:rsidRPr="0089756D" w:rsidRDefault="008374E5" w:rsidP="00205341">
            <w:r w:rsidRPr="0089756D">
              <w:t>Marca:</w:t>
            </w:r>
          </w:p>
        </w:tc>
        <w:tc>
          <w:tcPr>
            <w:tcW w:w="6793" w:type="dxa"/>
            <w:vAlign w:val="center"/>
          </w:tcPr>
          <w:p w14:paraId="037E3084" w14:textId="5BD22210" w:rsidR="008374E5" w:rsidRPr="0089756D" w:rsidRDefault="008374E5" w:rsidP="00205341">
            <w:pPr>
              <w:rPr>
                <w:bCs/>
              </w:rPr>
            </w:pPr>
            <w:r w:rsidRPr="0089756D">
              <w:rPr>
                <w:bCs/>
              </w:rPr>
              <w:t xml:space="preserve">Sistema Operativo </w:t>
            </w:r>
          </w:p>
        </w:tc>
      </w:tr>
      <w:tr w:rsidR="008374E5" w14:paraId="25F1C323" w14:textId="77777777" w:rsidTr="0089756D">
        <w:trPr>
          <w:trHeight w:val="461"/>
        </w:trPr>
        <w:tc>
          <w:tcPr>
            <w:tcW w:w="3823" w:type="dxa"/>
            <w:gridSpan w:val="2"/>
            <w:vAlign w:val="center"/>
          </w:tcPr>
          <w:p w14:paraId="21E52EC5" w14:textId="1EF5918B" w:rsidR="008374E5" w:rsidRPr="0089756D" w:rsidRDefault="008374E5" w:rsidP="00205341">
            <w:r w:rsidRPr="0089756D">
              <w:t>Modelo:</w:t>
            </w:r>
          </w:p>
        </w:tc>
        <w:tc>
          <w:tcPr>
            <w:tcW w:w="6793" w:type="dxa"/>
            <w:vAlign w:val="center"/>
          </w:tcPr>
          <w:p w14:paraId="606BE309" w14:textId="54CDDA56" w:rsidR="008374E5" w:rsidRPr="0089756D" w:rsidRDefault="008374E5" w:rsidP="00205341">
            <w:pPr>
              <w:rPr>
                <w:bCs/>
              </w:rPr>
            </w:pPr>
            <w:r w:rsidRPr="0089756D">
              <w:rPr>
                <w:bCs/>
              </w:rPr>
              <w:t>IP:</w:t>
            </w:r>
          </w:p>
        </w:tc>
      </w:tr>
      <w:tr w:rsidR="00B73411" w14:paraId="7E0C9D26" w14:textId="77777777" w:rsidTr="008374E5">
        <w:trPr>
          <w:trHeight w:val="919"/>
        </w:trPr>
        <w:tc>
          <w:tcPr>
            <w:tcW w:w="10616" w:type="dxa"/>
            <w:gridSpan w:val="3"/>
          </w:tcPr>
          <w:p w14:paraId="0E5C17E0" w14:textId="77777777" w:rsidR="00B73411" w:rsidRPr="0089756D" w:rsidRDefault="00B73411" w:rsidP="00B73411">
            <w:pPr>
              <w:rPr>
                <w:bCs/>
              </w:rPr>
            </w:pPr>
            <w:r w:rsidRPr="0089756D">
              <w:rPr>
                <w:bCs/>
              </w:rPr>
              <w:t>Otros:</w:t>
            </w:r>
          </w:p>
        </w:tc>
      </w:tr>
      <w:tr w:rsidR="00205341" w14:paraId="23811D20" w14:textId="77777777" w:rsidTr="008374E5">
        <w:trPr>
          <w:trHeight w:val="491"/>
        </w:trPr>
        <w:tc>
          <w:tcPr>
            <w:tcW w:w="10616" w:type="dxa"/>
            <w:gridSpan w:val="3"/>
            <w:shd w:val="clear" w:color="auto" w:fill="EDEDED" w:themeFill="accent3" w:themeFillTint="33"/>
            <w:vAlign w:val="center"/>
          </w:tcPr>
          <w:p w14:paraId="44F5C486" w14:textId="73B0798F" w:rsidR="00205341" w:rsidRDefault="008374E5" w:rsidP="00205341">
            <w:pPr>
              <w:rPr>
                <w:b/>
              </w:rPr>
            </w:pPr>
            <w:r>
              <w:rPr>
                <w:b/>
              </w:rPr>
              <w:t>DIAGNÓSTICO</w:t>
            </w:r>
          </w:p>
        </w:tc>
      </w:tr>
      <w:tr w:rsidR="0089756D" w14:paraId="6FE5C4DE" w14:textId="77777777" w:rsidTr="0014238D">
        <w:trPr>
          <w:trHeight w:val="439"/>
        </w:trPr>
        <w:tc>
          <w:tcPr>
            <w:tcW w:w="10616" w:type="dxa"/>
            <w:gridSpan w:val="3"/>
            <w:vAlign w:val="center"/>
          </w:tcPr>
          <w:p w14:paraId="22B311D4" w14:textId="77777777" w:rsidR="0089756D" w:rsidRDefault="0089756D" w:rsidP="008374E5">
            <w:r>
              <w:t xml:space="preserve">Estado:  Bueno </w:t>
            </w:r>
            <w:proofErr w:type="gramStart"/>
            <w:r>
              <w:t>(    )</w:t>
            </w:r>
            <w:proofErr w:type="gramEnd"/>
            <w:r>
              <w:t xml:space="preserve"> Regular </w:t>
            </w:r>
            <w:proofErr w:type="gramStart"/>
            <w:r>
              <w:t>(    )</w:t>
            </w:r>
            <w:proofErr w:type="gramEnd"/>
            <w:r>
              <w:t xml:space="preserve">   Malo </w:t>
            </w:r>
            <w:proofErr w:type="gramStart"/>
            <w:r>
              <w:t xml:space="preserve">(  </w:t>
            </w:r>
            <w:proofErr w:type="gramEnd"/>
            <w:r>
              <w:t xml:space="preserve"> )</w:t>
            </w:r>
          </w:p>
          <w:p w14:paraId="3F886DB6" w14:textId="2B2DD9DA" w:rsidR="0089756D" w:rsidRDefault="0089756D" w:rsidP="00205341">
            <w:pPr>
              <w:rPr>
                <w:b/>
              </w:rPr>
            </w:pPr>
          </w:p>
        </w:tc>
      </w:tr>
      <w:tr w:rsidR="0089756D" w14:paraId="0F31FA3A" w14:textId="77777777" w:rsidTr="00C7260D">
        <w:trPr>
          <w:trHeight w:val="449"/>
        </w:trPr>
        <w:tc>
          <w:tcPr>
            <w:tcW w:w="10616" w:type="dxa"/>
            <w:gridSpan w:val="3"/>
            <w:vAlign w:val="center"/>
          </w:tcPr>
          <w:p w14:paraId="05970F48" w14:textId="0BB0C966" w:rsidR="0089756D" w:rsidRDefault="0089756D" w:rsidP="00205341">
            <w:pPr>
              <w:rPr>
                <w:b/>
              </w:rPr>
            </w:pPr>
            <w:r w:rsidRPr="006C77C2">
              <w:rPr>
                <w:bCs/>
              </w:rPr>
              <w:t xml:space="preserve">Rendimiento: </w:t>
            </w:r>
            <w:proofErr w:type="gramStart"/>
            <w:r w:rsidRPr="006C77C2">
              <w:rPr>
                <w:bCs/>
              </w:rPr>
              <w:t>Alto</w:t>
            </w:r>
            <w:r>
              <w:rPr>
                <w:b/>
              </w:rPr>
              <w:t xml:space="preserve"> </w:t>
            </w:r>
            <w:r>
              <w:t xml:space="preserve">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 Medio </w:t>
            </w:r>
            <w:proofErr w:type="gramStart"/>
            <w:r>
              <w:t>(    )</w:t>
            </w:r>
            <w:proofErr w:type="gramEnd"/>
            <w:r>
              <w:t xml:space="preserve">   Bajo </w:t>
            </w:r>
            <w:proofErr w:type="gramStart"/>
            <w:r>
              <w:t xml:space="preserve">(  </w:t>
            </w:r>
            <w:proofErr w:type="gramEnd"/>
            <w:r>
              <w:t xml:space="preserve"> )</w:t>
            </w:r>
          </w:p>
        </w:tc>
      </w:tr>
      <w:tr w:rsidR="0089756D" w14:paraId="51DAB9C5" w14:textId="77777777" w:rsidTr="00C7260D">
        <w:trPr>
          <w:trHeight w:val="449"/>
        </w:trPr>
        <w:tc>
          <w:tcPr>
            <w:tcW w:w="10616" w:type="dxa"/>
            <w:gridSpan w:val="3"/>
            <w:vAlign w:val="center"/>
          </w:tcPr>
          <w:p w14:paraId="3B0BE19B" w14:textId="5D11E228" w:rsidR="0089756D" w:rsidRPr="006C77C2" w:rsidRDefault="0089756D" w:rsidP="00205341">
            <w:pPr>
              <w:rPr>
                <w:bCs/>
              </w:rPr>
            </w:pPr>
            <w:r>
              <w:rPr>
                <w:bCs/>
              </w:rPr>
              <w:t xml:space="preserve">Falla Reportada: </w:t>
            </w:r>
          </w:p>
        </w:tc>
      </w:tr>
      <w:tr w:rsidR="0089756D" w14:paraId="6ADC9166" w14:textId="77777777" w:rsidTr="00C7260D">
        <w:trPr>
          <w:trHeight w:val="449"/>
        </w:trPr>
        <w:tc>
          <w:tcPr>
            <w:tcW w:w="10616" w:type="dxa"/>
            <w:gridSpan w:val="3"/>
            <w:vAlign w:val="center"/>
          </w:tcPr>
          <w:p w14:paraId="22387491" w14:textId="24A27825" w:rsidR="0089756D" w:rsidRDefault="0089756D" w:rsidP="00205341">
            <w:pPr>
              <w:rPr>
                <w:bCs/>
              </w:rPr>
            </w:pPr>
            <w:r>
              <w:rPr>
                <w:bCs/>
              </w:rPr>
              <w:t>Causa Identificada:</w:t>
            </w:r>
          </w:p>
        </w:tc>
      </w:tr>
      <w:tr w:rsidR="0089756D" w14:paraId="4A36DAAB" w14:textId="77777777" w:rsidTr="0089756D">
        <w:trPr>
          <w:trHeight w:val="449"/>
        </w:trPr>
        <w:tc>
          <w:tcPr>
            <w:tcW w:w="10616" w:type="dxa"/>
            <w:gridSpan w:val="3"/>
            <w:shd w:val="clear" w:color="auto" w:fill="D4D4D4"/>
            <w:vAlign w:val="center"/>
          </w:tcPr>
          <w:p w14:paraId="648E82A5" w14:textId="3EF3348C" w:rsidR="0089756D" w:rsidRPr="0089756D" w:rsidRDefault="0089756D" w:rsidP="00205341">
            <w:pPr>
              <w:rPr>
                <w:b/>
              </w:rPr>
            </w:pPr>
            <w:r w:rsidRPr="0089756D">
              <w:rPr>
                <w:b/>
              </w:rPr>
              <w:t>RESPALDO DE INFORMACIÓN</w:t>
            </w:r>
          </w:p>
        </w:tc>
      </w:tr>
      <w:tr w:rsidR="0089756D" w14:paraId="229E7F6E" w14:textId="77777777" w:rsidTr="00C7260D">
        <w:trPr>
          <w:trHeight w:val="449"/>
        </w:trPr>
        <w:tc>
          <w:tcPr>
            <w:tcW w:w="10616" w:type="dxa"/>
            <w:gridSpan w:val="3"/>
            <w:vAlign w:val="center"/>
          </w:tcPr>
          <w:p w14:paraId="40EB6C17" w14:textId="1BED392B" w:rsidR="0089756D" w:rsidRDefault="0089756D" w:rsidP="00205341">
            <w:pPr>
              <w:rPr>
                <w:bCs/>
              </w:rPr>
            </w:pPr>
            <w:r>
              <w:rPr>
                <w:bCs/>
              </w:rPr>
              <w:t xml:space="preserve">¿Se realizó </w:t>
            </w:r>
            <w:proofErr w:type="spellStart"/>
            <w:r>
              <w:rPr>
                <w:bCs/>
              </w:rPr>
              <w:t>backup</w:t>
            </w:r>
            <w:proofErr w:type="spellEnd"/>
            <w:proofErr w:type="gramStart"/>
            <w:r>
              <w:rPr>
                <w:bCs/>
              </w:rPr>
              <w:t>?:  SI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(  )</w:t>
            </w:r>
            <w:proofErr w:type="gramEnd"/>
            <w:r>
              <w:rPr>
                <w:bCs/>
              </w:rPr>
              <w:t xml:space="preserve">  NO </w:t>
            </w:r>
            <w:proofErr w:type="gramStart"/>
            <w:r>
              <w:rPr>
                <w:bCs/>
              </w:rPr>
              <w:t>(  )</w:t>
            </w:r>
            <w:proofErr w:type="gramEnd"/>
          </w:p>
        </w:tc>
      </w:tr>
      <w:tr w:rsidR="0089756D" w14:paraId="1AB29458" w14:textId="77777777" w:rsidTr="00C7260D">
        <w:trPr>
          <w:trHeight w:val="449"/>
        </w:trPr>
        <w:tc>
          <w:tcPr>
            <w:tcW w:w="10616" w:type="dxa"/>
            <w:gridSpan w:val="3"/>
            <w:vAlign w:val="center"/>
          </w:tcPr>
          <w:p w14:paraId="1A5A7120" w14:textId="32798497" w:rsidR="0089756D" w:rsidRDefault="0089756D" w:rsidP="00205341">
            <w:pPr>
              <w:rPr>
                <w:bCs/>
              </w:rPr>
            </w:pPr>
            <w:r>
              <w:rPr>
                <w:bCs/>
              </w:rPr>
              <w:t>Ubicación del respaldo:</w:t>
            </w:r>
          </w:p>
        </w:tc>
      </w:tr>
      <w:tr w:rsidR="00205341" w14:paraId="78C50812" w14:textId="77777777" w:rsidTr="008374E5">
        <w:trPr>
          <w:trHeight w:val="459"/>
        </w:trPr>
        <w:tc>
          <w:tcPr>
            <w:tcW w:w="10616" w:type="dxa"/>
            <w:gridSpan w:val="3"/>
            <w:shd w:val="clear" w:color="auto" w:fill="EDEDED" w:themeFill="accent3" w:themeFillTint="33"/>
            <w:vAlign w:val="center"/>
          </w:tcPr>
          <w:p w14:paraId="0B5937F9" w14:textId="09548CD1" w:rsidR="00205341" w:rsidRPr="00205341" w:rsidRDefault="006947FA" w:rsidP="00205341">
            <w:pPr>
              <w:rPr>
                <w:b/>
              </w:rPr>
            </w:pPr>
            <w:r>
              <w:rPr>
                <w:b/>
              </w:rPr>
              <w:t xml:space="preserve">ACTIVIDADES REALIZADAS </w:t>
            </w:r>
          </w:p>
        </w:tc>
      </w:tr>
      <w:tr w:rsidR="0089756D" w14:paraId="2F8D3325" w14:textId="77777777" w:rsidTr="00580ACE">
        <w:trPr>
          <w:trHeight w:val="439"/>
        </w:trPr>
        <w:tc>
          <w:tcPr>
            <w:tcW w:w="10616" w:type="dxa"/>
            <w:gridSpan w:val="3"/>
            <w:vAlign w:val="center"/>
          </w:tcPr>
          <w:p w14:paraId="28466493" w14:textId="3648950C" w:rsidR="0089756D" w:rsidRDefault="0089756D" w:rsidP="00205341">
            <w:pPr>
              <w:rPr>
                <w:b/>
              </w:rPr>
            </w:pPr>
            <w:r w:rsidRPr="0089756D">
              <w:rPr>
                <w:bCs/>
              </w:rPr>
              <w:t>Limpieza Interna:</w:t>
            </w:r>
          </w:p>
        </w:tc>
      </w:tr>
      <w:tr w:rsidR="0089756D" w14:paraId="0D05F336" w14:textId="77777777" w:rsidTr="00977AF4">
        <w:trPr>
          <w:trHeight w:val="439"/>
        </w:trPr>
        <w:tc>
          <w:tcPr>
            <w:tcW w:w="10616" w:type="dxa"/>
            <w:gridSpan w:val="3"/>
            <w:vAlign w:val="center"/>
          </w:tcPr>
          <w:p w14:paraId="3DDAC6B5" w14:textId="4639BFC7" w:rsidR="0089756D" w:rsidRDefault="0089756D" w:rsidP="00205341">
            <w:pPr>
              <w:rPr>
                <w:b/>
              </w:rPr>
            </w:pPr>
            <w:r w:rsidRPr="0089756D">
              <w:rPr>
                <w:bCs/>
              </w:rPr>
              <w:lastRenderedPageBreak/>
              <w:t>Limpieza Externa:</w:t>
            </w:r>
          </w:p>
        </w:tc>
      </w:tr>
      <w:tr w:rsidR="0089756D" w14:paraId="3767CE4D" w14:textId="77777777" w:rsidTr="00AD1CDD">
        <w:trPr>
          <w:trHeight w:val="439"/>
        </w:trPr>
        <w:tc>
          <w:tcPr>
            <w:tcW w:w="10616" w:type="dxa"/>
            <w:gridSpan w:val="3"/>
            <w:vAlign w:val="center"/>
          </w:tcPr>
          <w:p w14:paraId="5B21B69F" w14:textId="0ADCEE8F" w:rsidR="0089756D" w:rsidRDefault="0089756D" w:rsidP="00205341">
            <w:pPr>
              <w:rPr>
                <w:b/>
              </w:rPr>
            </w:pPr>
            <w:r w:rsidRPr="0089756D">
              <w:rPr>
                <w:bCs/>
              </w:rPr>
              <w:t>Cambio de pasta térmica:</w:t>
            </w:r>
          </w:p>
        </w:tc>
      </w:tr>
      <w:tr w:rsidR="0089756D" w14:paraId="0DE67EB8" w14:textId="77777777" w:rsidTr="001450BC">
        <w:trPr>
          <w:trHeight w:val="439"/>
        </w:trPr>
        <w:tc>
          <w:tcPr>
            <w:tcW w:w="10616" w:type="dxa"/>
            <w:gridSpan w:val="3"/>
            <w:vAlign w:val="center"/>
          </w:tcPr>
          <w:p w14:paraId="70E4A04C" w14:textId="7C55408E" w:rsidR="0089756D" w:rsidRDefault="0089756D" w:rsidP="00205341">
            <w:pPr>
              <w:rPr>
                <w:b/>
              </w:rPr>
            </w:pPr>
            <w:r w:rsidRPr="0089756D">
              <w:rPr>
                <w:bCs/>
              </w:rPr>
              <w:t>Actualización del sistema:</w:t>
            </w:r>
          </w:p>
        </w:tc>
      </w:tr>
      <w:tr w:rsidR="0089756D" w14:paraId="31327C4A" w14:textId="77777777" w:rsidTr="00AB3629">
        <w:trPr>
          <w:trHeight w:val="439"/>
        </w:trPr>
        <w:tc>
          <w:tcPr>
            <w:tcW w:w="10616" w:type="dxa"/>
            <w:gridSpan w:val="3"/>
            <w:vAlign w:val="center"/>
          </w:tcPr>
          <w:p w14:paraId="71F3CDFE" w14:textId="7C6809FA" w:rsidR="0089756D" w:rsidRDefault="0089756D" w:rsidP="00205341">
            <w:pPr>
              <w:rPr>
                <w:b/>
              </w:rPr>
            </w:pPr>
            <w:r w:rsidRPr="0089756D">
              <w:rPr>
                <w:bCs/>
              </w:rPr>
              <w:t>Antivirus:</w:t>
            </w:r>
          </w:p>
        </w:tc>
      </w:tr>
      <w:tr w:rsidR="0089756D" w14:paraId="19247607" w14:textId="77777777" w:rsidTr="009A71ED">
        <w:trPr>
          <w:trHeight w:val="439"/>
        </w:trPr>
        <w:tc>
          <w:tcPr>
            <w:tcW w:w="10616" w:type="dxa"/>
            <w:gridSpan w:val="3"/>
            <w:vAlign w:val="center"/>
          </w:tcPr>
          <w:p w14:paraId="203129FC" w14:textId="5D31883F" w:rsidR="0089756D" w:rsidRDefault="0089756D" w:rsidP="00205341">
            <w:pPr>
              <w:rPr>
                <w:b/>
              </w:rPr>
            </w:pPr>
            <w:r w:rsidRPr="0089756D">
              <w:rPr>
                <w:bCs/>
              </w:rPr>
              <w:t>Optimización:</w:t>
            </w:r>
          </w:p>
        </w:tc>
      </w:tr>
      <w:tr w:rsidR="00B73411" w14:paraId="2EAF3BF1" w14:textId="77777777" w:rsidTr="008374E5">
        <w:trPr>
          <w:trHeight w:val="439"/>
        </w:trPr>
        <w:tc>
          <w:tcPr>
            <w:tcW w:w="10616" w:type="dxa"/>
            <w:gridSpan w:val="3"/>
            <w:shd w:val="clear" w:color="auto" w:fill="EDEDED" w:themeFill="accent3" w:themeFillTint="33"/>
            <w:vAlign w:val="center"/>
          </w:tcPr>
          <w:p w14:paraId="26D0ADFB" w14:textId="77777777" w:rsidR="00B73411" w:rsidRDefault="00B73411" w:rsidP="00205341">
            <w:pPr>
              <w:rPr>
                <w:b/>
              </w:rPr>
            </w:pPr>
            <w:r>
              <w:rPr>
                <w:b/>
              </w:rPr>
              <w:t>Cambio de Piezas</w:t>
            </w:r>
          </w:p>
        </w:tc>
      </w:tr>
      <w:tr w:rsidR="0089756D" w14:paraId="6A0596B4" w14:textId="77777777" w:rsidTr="00AD505D">
        <w:trPr>
          <w:trHeight w:val="439"/>
        </w:trPr>
        <w:tc>
          <w:tcPr>
            <w:tcW w:w="10616" w:type="dxa"/>
            <w:gridSpan w:val="3"/>
            <w:vAlign w:val="center"/>
          </w:tcPr>
          <w:p w14:paraId="7F2C855F" w14:textId="2B63D2EA" w:rsidR="0089756D" w:rsidRPr="0089756D" w:rsidRDefault="0089756D" w:rsidP="00205341">
            <w:pPr>
              <w:rPr>
                <w:b/>
              </w:rPr>
            </w:pPr>
            <w:r>
              <w:t xml:space="preserve">Se debe reemplazar alguna pieza: </w:t>
            </w:r>
            <w:r w:rsidRPr="0089756D">
              <w:rPr>
                <w:bCs/>
              </w:rPr>
              <w:t xml:space="preserve">Si </w:t>
            </w:r>
            <w:proofErr w:type="gramStart"/>
            <w:r w:rsidRPr="0089756D">
              <w:rPr>
                <w:bCs/>
              </w:rPr>
              <w:t xml:space="preserve">(  </w:t>
            </w:r>
            <w:proofErr w:type="gramEnd"/>
            <w:r w:rsidRPr="0089756D">
              <w:rPr>
                <w:bCs/>
              </w:rPr>
              <w:t xml:space="preserve"> </w:t>
            </w:r>
            <w:proofErr w:type="gramStart"/>
            <w:r w:rsidRPr="0089756D">
              <w:rPr>
                <w:bCs/>
              </w:rPr>
              <w:t>)</w:t>
            </w:r>
            <w:r w:rsidRPr="0089756D">
              <w:rPr>
                <w:bCs/>
                <w:shd w:val="clear" w:color="auto" w:fill="FFFFFF" w:themeFill="background1"/>
              </w:rPr>
              <w:t xml:space="preserve">  No</w:t>
            </w:r>
            <w:proofErr w:type="gramEnd"/>
            <w:r w:rsidRPr="0089756D">
              <w:rPr>
                <w:bCs/>
                <w:shd w:val="clear" w:color="auto" w:fill="FFFFFF" w:themeFill="background1"/>
              </w:rPr>
              <w:t xml:space="preserve"> </w:t>
            </w:r>
            <w:proofErr w:type="gramStart"/>
            <w:r w:rsidRPr="0089756D">
              <w:rPr>
                <w:bCs/>
                <w:shd w:val="clear" w:color="auto" w:fill="FFFFFF" w:themeFill="background1"/>
              </w:rPr>
              <w:t xml:space="preserve">(  </w:t>
            </w:r>
            <w:proofErr w:type="gramEnd"/>
            <w:r w:rsidRPr="0089756D">
              <w:rPr>
                <w:bCs/>
                <w:shd w:val="clear" w:color="auto" w:fill="FFFFFF" w:themeFill="background1"/>
              </w:rPr>
              <w:t xml:space="preserve"> )</w:t>
            </w:r>
          </w:p>
        </w:tc>
      </w:tr>
      <w:tr w:rsidR="0089756D" w14:paraId="35119359" w14:textId="77777777" w:rsidTr="0089756D">
        <w:trPr>
          <w:trHeight w:val="439"/>
        </w:trPr>
        <w:tc>
          <w:tcPr>
            <w:tcW w:w="1675" w:type="dxa"/>
            <w:vAlign w:val="center"/>
          </w:tcPr>
          <w:p w14:paraId="737367B5" w14:textId="77777777" w:rsidR="0089756D" w:rsidRDefault="0089756D" w:rsidP="00BB0932">
            <w:r>
              <w:t>Pieza a cambiar:</w:t>
            </w:r>
          </w:p>
        </w:tc>
        <w:tc>
          <w:tcPr>
            <w:tcW w:w="2148" w:type="dxa"/>
            <w:vAlign w:val="center"/>
          </w:tcPr>
          <w:p w14:paraId="2D5E6F4F" w14:textId="77777777" w:rsidR="0089756D" w:rsidRDefault="0089756D" w:rsidP="00205341">
            <w:pPr>
              <w:rPr>
                <w:b/>
              </w:rPr>
            </w:pPr>
          </w:p>
        </w:tc>
        <w:tc>
          <w:tcPr>
            <w:tcW w:w="6793" w:type="dxa"/>
            <w:vAlign w:val="center"/>
          </w:tcPr>
          <w:p w14:paraId="43F8A653" w14:textId="584E440F" w:rsidR="0089756D" w:rsidRDefault="0089756D" w:rsidP="00205341">
            <w:pPr>
              <w:rPr>
                <w:b/>
              </w:rPr>
            </w:pPr>
            <w:r>
              <w:t>Serie:</w:t>
            </w:r>
          </w:p>
        </w:tc>
      </w:tr>
      <w:tr w:rsidR="0089756D" w14:paraId="69D65C96" w14:textId="77777777" w:rsidTr="0089756D">
        <w:trPr>
          <w:trHeight w:val="439"/>
        </w:trPr>
        <w:tc>
          <w:tcPr>
            <w:tcW w:w="1675" w:type="dxa"/>
            <w:vAlign w:val="center"/>
          </w:tcPr>
          <w:p w14:paraId="151CF16B" w14:textId="2793E44F" w:rsidR="0089756D" w:rsidRDefault="0089756D" w:rsidP="00BB0932">
            <w:r>
              <w:t xml:space="preserve">Pieza nueva </w:t>
            </w:r>
          </w:p>
        </w:tc>
        <w:tc>
          <w:tcPr>
            <w:tcW w:w="2148" w:type="dxa"/>
            <w:vAlign w:val="center"/>
          </w:tcPr>
          <w:p w14:paraId="126658EF" w14:textId="77777777" w:rsidR="0089756D" w:rsidRDefault="0089756D" w:rsidP="00205341">
            <w:pPr>
              <w:rPr>
                <w:b/>
              </w:rPr>
            </w:pPr>
          </w:p>
        </w:tc>
        <w:tc>
          <w:tcPr>
            <w:tcW w:w="6793" w:type="dxa"/>
            <w:vAlign w:val="center"/>
          </w:tcPr>
          <w:p w14:paraId="5BE7E202" w14:textId="4F98D6E1" w:rsidR="0089756D" w:rsidRDefault="0089756D" w:rsidP="00205341">
            <w:pPr>
              <w:rPr>
                <w:b/>
              </w:rPr>
            </w:pPr>
            <w:r>
              <w:t>Serie:</w:t>
            </w:r>
          </w:p>
        </w:tc>
      </w:tr>
      <w:tr w:rsidR="0052640B" w14:paraId="7B69BCE9" w14:textId="77777777" w:rsidTr="008374E5">
        <w:trPr>
          <w:trHeight w:val="869"/>
        </w:trPr>
        <w:tc>
          <w:tcPr>
            <w:tcW w:w="10616" w:type="dxa"/>
            <w:gridSpan w:val="3"/>
            <w:shd w:val="clear" w:color="auto" w:fill="D9E2F3" w:themeFill="accent5" w:themeFillTint="33"/>
            <w:vAlign w:val="center"/>
          </w:tcPr>
          <w:p w14:paraId="01036C98" w14:textId="50193D30" w:rsidR="0052640B" w:rsidRPr="0089756D" w:rsidRDefault="008F1229" w:rsidP="0052640B">
            <w:pPr>
              <w:rPr>
                <w:b/>
                <w:iCs/>
                <w:sz w:val="28"/>
                <w:szCs w:val="28"/>
              </w:rPr>
            </w:pPr>
            <w:r w:rsidRPr="0089756D">
              <w:rPr>
                <w:b/>
                <w:iCs/>
                <w:sz w:val="28"/>
                <w:szCs w:val="28"/>
              </w:rPr>
              <w:t xml:space="preserve">CHECKLIST TÉCNICO </w:t>
            </w:r>
          </w:p>
        </w:tc>
      </w:tr>
      <w:tr w:rsidR="008F1229" w14:paraId="05804CF4" w14:textId="77777777" w:rsidTr="008F1229">
        <w:trPr>
          <w:trHeight w:val="408"/>
        </w:trPr>
        <w:tc>
          <w:tcPr>
            <w:tcW w:w="10616" w:type="dxa"/>
            <w:gridSpan w:val="3"/>
            <w:shd w:val="clear" w:color="auto" w:fill="FFFFFF" w:themeFill="background1"/>
            <w:vAlign w:val="center"/>
          </w:tcPr>
          <w:p w14:paraId="64C06DFB" w14:textId="77777777" w:rsidR="008F1229" w:rsidRDefault="008F1229" w:rsidP="008F1229">
            <w:r>
              <w:t>Equipo enciende correctamente:</w:t>
            </w:r>
          </w:p>
          <w:p w14:paraId="260AC04F" w14:textId="77777777" w:rsidR="008F1229" w:rsidRPr="0089756D" w:rsidRDefault="008F1229" w:rsidP="008F1229">
            <w:pPr>
              <w:rPr>
                <w:b/>
                <w:iCs/>
                <w:sz w:val="28"/>
                <w:szCs w:val="28"/>
              </w:rPr>
            </w:pPr>
          </w:p>
        </w:tc>
      </w:tr>
      <w:tr w:rsidR="008F1229" w14:paraId="66DDCFAB" w14:textId="77777777" w:rsidTr="008F1229">
        <w:trPr>
          <w:trHeight w:val="346"/>
        </w:trPr>
        <w:tc>
          <w:tcPr>
            <w:tcW w:w="10616" w:type="dxa"/>
            <w:gridSpan w:val="3"/>
            <w:shd w:val="clear" w:color="auto" w:fill="FFFFFF" w:themeFill="background1"/>
            <w:vAlign w:val="center"/>
          </w:tcPr>
          <w:p w14:paraId="79F75833" w14:textId="77777777" w:rsidR="008F1229" w:rsidRDefault="008F1229" w:rsidP="008F1229">
            <w:r>
              <w:t>Memoria RAM verificada:</w:t>
            </w:r>
          </w:p>
          <w:p w14:paraId="1DFBFB20" w14:textId="77777777" w:rsidR="008F1229" w:rsidRPr="0089756D" w:rsidRDefault="008F1229" w:rsidP="0052640B">
            <w:pPr>
              <w:rPr>
                <w:b/>
                <w:iCs/>
                <w:sz w:val="28"/>
                <w:szCs w:val="28"/>
              </w:rPr>
            </w:pPr>
          </w:p>
        </w:tc>
      </w:tr>
      <w:tr w:rsidR="008F1229" w14:paraId="72C629D6" w14:textId="77777777" w:rsidTr="008F1229">
        <w:trPr>
          <w:trHeight w:val="346"/>
        </w:trPr>
        <w:tc>
          <w:tcPr>
            <w:tcW w:w="10616" w:type="dxa"/>
            <w:gridSpan w:val="3"/>
            <w:shd w:val="clear" w:color="auto" w:fill="FFFFFF" w:themeFill="background1"/>
            <w:vAlign w:val="center"/>
          </w:tcPr>
          <w:p w14:paraId="27D842F1" w14:textId="77777777" w:rsidR="008F1229" w:rsidRDefault="008F1229" w:rsidP="008F1229">
            <w:r>
              <w:t>Conectividad de red funcional:</w:t>
            </w:r>
          </w:p>
          <w:p w14:paraId="1478A106" w14:textId="77777777" w:rsidR="008F1229" w:rsidRDefault="008F1229" w:rsidP="008F1229"/>
        </w:tc>
      </w:tr>
      <w:tr w:rsidR="008F1229" w14:paraId="54B5BE50" w14:textId="77777777" w:rsidTr="008F1229">
        <w:trPr>
          <w:trHeight w:val="346"/>
        </w:trPr>
        <w:tc>
          <w:tcPr>
            <w:tcW w:w="10616" w:type="dxa"/>
            <w:gridSpan w:val="3"/>
            <w:shd w:val="clear" w:color="auto" w:fill="FFFFFF" w:themeFill="background1"/>
            <w:vAlign w:val="center"/>
          </w:tcPr>
          <w:p w14:paraId="6D8E9819" w14:textId="77777777" w:rsidR="008F1229" w:rsidRDefault="008F1229" w:rsidP="008F1229">
            <w:r>
              <w:t>Drivers actualizados:</w:t>
            </w:r>
          </w:p>
          <w:p w14:paraId="39322B59" w14:textId="77777777" w:rsidR="008F1229" w:rsidRDefault="008F1229" w:rsidP="008F1229"/>
        </w:tc>
      </w:tr>
      <w:tr w:rsidR="008F1229" w14:paraId="6736DAE9" w14:textId="77777777" w:rsidTr="008F1229">
        <w:trPr>
          <w:trHeight w:val="346"/>
        </w:trPr>
        <w:tc>
          <w:tcPr>
            <w:tcW w:w="10616" w:type="dxa"/>
            <w:gridSpan w:val="3"/>
            <w:shd w:val="clear" w:color="auto" w:fill="FFFFFF" w:themeFill="background1"/>
            <w:vAlign w:val="center"/>
          </w:tcPr>
          <w:p w14:paraId="4260DB89" w14:textId="77777777" w:rsidR="008F1229" w:rsidRDefault="008F1229" w:rsidP="008F1229">
            <w:r>
              <w:t>Periféricos funcionales:</w:t>
            </w:r>
          </w:p>
          <w:p w14:paraId="276EF843" w14:textId="77777777" w:rsidR="008F1229" w:rsidRDefault="008F1229" w:rsidP="008F1229"/>
        </w:tc>
      </w:tr>
      <w:tr w:rsidR="008F1229" w14:paraId="41A75351" w14:textId="77777777" w:rsidTr="008F1229">
        <w:trPr>
          <w:trHeight w:val="346"/>
        </w:trPr>
        <w:tc>
          <w:tcPr>
            <w:tcW w:w="10616" w:type="dxa"/>
            <w:gridSpan w:val="3"/>
            <w:shd w:val="clear" w:color="auto" w:fill="FFFFFF" w:themeFill="background1"/>
            <w:vAlign w:val="center"/>
          </w:tcPr>
          <w:p w14:paraId="71792A6A" w14:textId="77777777" w:rsidR="008F1229" w:rsidRDefault="008F1229" w:rsidP="008F1229">
            <w:r>
              <w:t>Sistema Actualizado:</w:t>
            </w:r>
          </w:p>
          <w:p w14:paraId="1ADD94EF" w14:textId="77777777" w:rsidR="008F1229" w:rsidRDefault="008F1229" w:rsidP="008F1229"/>
        </w:tc>
      </w:tr>
      <w:tr w:rsidR="0089756D" w14:paraId="00FF2E06" w14:textId="77777777" w:rsidTr="00547BF3">
        <w:trPr>
          <w:trHeight w:val="563"/>
        </w:trPr>
        <w:tc>
          <w:tcPr>
            <w:tcW w:w="10616" w:type="dxa"/>
            <w:gridSpan w:val="3"/>
            <w:vAlign w:val="center"/>
          </w:tcPr>
          <w:p w14:paraId="491D3821" w14:textId="2998199B" w:rsidR="0089756D" w:rsidRPr="008F1229" w:rsidRDefault="0028305E" w:rsidP="0089756D">
            <w:pPr>
              <w:rPr>
                <w:bCs/>
              </w:rPr>
            </w:pPr>
            <w:r w:rsidRPr="008F1229">
              <w:rPr>
                <w:bCs/>
              </w:rPr>
              <w:t xml:space="preserve">Observaciones: </w:t>
            </w:r>
          </w:p>
        </w:tc>
      </w:tr>
      <w:tr w:rsidR="0028305E" w14:paraId="426B8129" w14:textId="77777777" w:rsidTr="0028305E">
        <w:trPr>
          <w:trHeight w:val="563"/>
        </w:trPr>
        <w:tc>
          <w:tcPr>
            <w:tcW w:w="10616" w:type="dxa"/>
            <w:gridSpan w:val="3"/>
            <w:shd w:val="clear" w:color="auto" w:fill="DEEAF6" w:themeFill="accent1" w:themeFillTint="33"/>
            <w:vAlign w:val="center"/>
          </w:tcPr>
          <w:p w14:paraId="5663817D" w14:textId="74627362" w:rsidR="0028305E" w:rsidRDefault="008F1229" w:rsidP="0089756D">
            <w:pPr>
              <w:rPr>
                <w:b/>
              </w:rPr>
            </w:pPr>
            <w:r w:rsidRPr="008F1229">
              <w:rPr>
                <w:b/>
                <w:iCs/>
                <w:sz w:val="28"/>
                <w:szCs w:val="28"/>
              </w:rPr>
              <w:t>CONFORMIDAD</w:t>
            </w:r>
          </w:p>
        </w:tc>
      </w:tr>
      <w:tr w:rsidR="0028305E" w14:paraId="29ADF7B5" w14:textId="77777777" w:rsidTr="00547BF3">
        <w:trPr>
          <w:trHeight w:val="563"/>
        </w:trPr>
        <w:tc>
          <w:tcPr>
            <w:tcW w:w="10616" w:type="dxa"/>
            <w:gridSpan w:val="3"/>
            <w:vAlign w:val="center"/>
          </w:tcPr>
          <w:p w14:paraId="6A967907" w14:textId="38F265B3" w:rsidR="0028305E" w:rsidRPr="008F1229" w:rsidRDefault="0028305E" w:rsidP="0089756D">
            <w:pPr>
              <w:rPr>
                <w:bCs/>
              </w:rPr>
            </w:pPr>
            <w:r w:rsidRPr="008F1229">
              <w:rPr>
                <w:bCs/>
              </w:rPr>
              <w:t xml:space="preserve">Usuario conforme: SI </w:t>
            </w:r>
            <w:proofErr w:type="gramStart"/>
            <w:r w:rsidRPr="008F1229">
              <w:rPr>
                <w:bCs/>
              </w:rPr>
              <w:t>(  )</w:t>
            </w:r>
            <w:proofErr w:type="gramEnd"/>
            <w:r w:rsidRPr="008F1229">
              <w:rPr>
                <w:bCs/>
              </w:rPr>
              <w:t xml:space="preserve">  NO </w:t>
            </w:r>
            <w:proofErr w:type="gramStart"/>
            <w:r w:rsidRPr="008F1229">
              <w:rPr>
                <w:bCs/>
              </w:rPr>
              <w:t>( )</w:t>
            </w:r>
            <w:proofErr w:type="gramEnd"/>
          </w:p>
        </w:tc>
      </w:tr>
      <w:tr w:rsidR="0028305E" w14:paraId="10FE14C8" w14:textId="77777777" w:rsidTr="00547BF3">
        <w:trPr>
          <w:trHeight w:val="563"/>
        </w:trPr>
        <w:tc>
          <w:tcPr>
            <w:tcW w:w="10616" w:type="dxa"/>
            <w:gridSpan w:val="3"/>
            <w:vAlign w:val="center"/>
          </w:tcPr>
          <w:p w14:paraId="574B604B" w14:textId="77777777" w:rsidR="0028305E" w:rsidRDefault="0028305E" w:rsidP="0089756D">
            <w:pPr>
              <w:rPr>
                <w:bCs/>
              </w:rPr>
            </w:pPr>
            <w:r w:rsidRPr="008F1229">
              <w:rPr>
                <w:bCs/>
              </w:rPr>
              <w:t xml:space="preserve">Firma: </w:t>
            </w:r>
          </w:p>
          <w:p w14:paraId="55406490" w14:textId="77777777" w:rsidR="00BA3AA1" w:rsidRDefault="00BA3AA1" w:rsidP="0089756D">
            <w:pPr>
              <w:rPr>
                <w:bCs/>
              </w:rPr>
            </w:pPr>
          </w:p>
          <w:p w14:paraId="7F444E5F" w14:textId="77777777" w:rsidR="00BA3AA1" w:rsidRDefault="00BA3AA1" w:rsidP="0089756D">
            <w:pPr>
              <w:rPr>
                <w:bCs/>
              </w:rPr>
            </w:pPr>
          </w:p>
          <w:p w14:paraId="5F7B1C6B" w14:textId="5242DA4A" w:rsidR="00BA3AA1" w:rsidRPr="008F1229" w:rsidRDefault="00BA3AA1" w:rsidP="0089756D">
            <w:pPr>
              <w:rPr>
                <w:bCs/>
              </w:rPr>
            </w:pPr>
          </w:p>
        </w:tc>
      </w:tr>
      <w:tr w:rsidR="0028305E" w14:paraId="5C7C04BF" w14:textId="77777777" w:rsidTr="00547BF3">
        <w:trPr>
          <w:trHeight w:val="563"/>
        </w:trPr>
        <w:tc>
          <w:tcPr>
            <w:tcW w:w="10616" w:type="dxa"/>
            <w:gridSpan w:val="3"/>
            <w:vAlign w:val="center"/>
          </w:tcPr>
          <w:p w14:paraId="4B4CCDB2" w14:textId="626E61AB" w:rsidR="0028305E" w:rsidRPr="008F1229" w:rsidRDefault="008F1229" w:rsidP="0089756D">
            <w:pPr>
              <w:rPr>
                <w:bCs/>
              </w:rPr>
            </w:pPr>
            <w:r w:rsidRPr="008F1229">
              <w:rPr>
                <w:bCs/>
              </w:rPr>
              <w:t>Técnico</w:t>
            </w:r>
            <w:r w:rsidR="00BA3AA1">
              <w:rPr>
                <w:bCs/>
              </w:rPr>
              <w:t>:</w:t>
            </w:r>
          </w:p>
        </w:tc>
      </w:tr>
      <w:tr w:rsidR="0028305E" w14:paraId="246B902D" w14:textId="77777777" w:rsidTr="00547BF3">
        <w:trPr>
          <w:trHeight w:val="563"/>
        </w:trPr>
        <w:tc>
          <w:tcPr>
            <w:tcW w:w="10616" w:type="dxa"/>
            <w:gridSpan w:val="3"/>
            <w:vAlign w:val="center"/>
          </w:tcPr>
          <w:p w14:paraId="278D8361" w14:textId="77777777" w:rsidR="0028305E" w:rsidRDefault="008F1229" w:rsidP="0089756D">
            <w:pPr>
              <w:rPr>
                <w:bCs/>
              </w:rPr>
            </w:pPr>
            <w:r w:rsidRPr="008F1229">
              <w:rPr>
                <w:bCs/>
              </w:rPr>
              <w:t>Firma:</w:t>
            </w:r>
          </w:p>
          <w:p w14:paraId="489ECD6A" w14:textId="77777777" w:rsidR="00BA3AA1" w:rsidRDefault="00BA3AA1" w:rsidP="0089756D">
            <w:pPr>
              <w:rPr>
                <w:bCs/>
              </w:rPr>
            </w:pPr>
          </w:p>
          <w:p w14:paraId="6BB43D6F" w14:textId="77777777" w:rsidR="00BA3AA1" w:rsidRDefault="00BA3AA1" w:rsidP="0089756D">
            <w:pPr>
              <w:rPr>
                <w:bCs/>
              </w:rPr>
            </w:pPr>
          </w:p>
          <w:p w14:paraId="18378164" w14:textId="6A1A04F7" w:rsidR="00BA3AA1" w:rsidRPr="008F1229" w:rsidRDefault="00BA3AA1" w:rsidP="0089756D">
            <w:pPr>
              <w:rPr>
                <w:bCs/>
              </w:rPr>
            </w:pPr>
          </w:p>
        </w:tc>
      </w:tr>
    </w:tbl>
    <w:p w14:paraId="7053D759" w14:textId="033D5D30" w:rsidR="00205341" w:rsidRDefault="00205341"/>
    <w:p w14:paraId="46DA38E8" w14:textId="2526E732" w:rsidR="00CA21E4" w:rsidRPr="00542E0D" w:rsidRDefault="00CA21E4"/>
    <w:sectPr w:rsidR="00CA21E4" w:rsidRPr="00542E0D" w:rsidSect="00D32FF4">
      <w:headerReference w:type="default" r:id="rId7"/>
      <w:pgSz w:w="11907" w:h="16839" w:code="9"/>
      <w:pgMar w:top="567" w:right="720" w:bottom="567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6B96" w14:textId="77777777" w:rsidR="00127F67" w:rsidRDefault="00127F67" w:rsidP="00285679">
      <w:pPr>
        <w:spacing w:after="0" w:line="240" w:lineRule="auto"/>
      </w:pPr>
      <w:r>
        <w:separator/>
      </w:r>
    </w:p>
  </w:endnote>
  <w:endnote w:type="continuationSeparator" w:id="0">
    <w:p w14:paraId="369FD472" w14:textId="77777777" w:rsidR="00127F67" w:rsidRDefault="00127F67" w:rsidP="0028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5135" w14:textId="77777777" w:rsidR="00127F67" w:rsidRDefault="00127F67" w:rsidP="00285679">
      <w:pPr>
        <w:spacing w:after="0" w:line="240" w:lineRule="auto"/>
      </w:pPr>
      <w:r>
        <w:separator/>
      </w:r>
    </w:p>
  </w:footnote>
  <w:footnote w:type="continuationSeparator" w:id="0">
    <w:p w14:paraId="407A3364" w14:textId="77777777" w:rsidR="00127F67" w:rsidRDefault="00127F67" w:rsidP="0028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7"/>
      <w:gridCol w:w="4693"/>
      <w:gridCol w:w="3218"/>
    </w:tblGrid>
    <w:tr w:rsidR="00406333" w:rsidRPr="00C372BD" w14:paraId="0DF6707C" w14:textId="77777777" w:rsidTr="0031474D">
      <w:trPr>
        <w:trHeight w:val="538"/>
      </w:trPr>
      <w:tc>
        <w:tcPr>
          <w:tcW w:w="2547" w:type="dxa"/>
          <w:vMerge w:val="restart"/>
          <w:vAlign w:val="center"/>
        </w:tcPr>
        <w:p w14:paraId="3DDC8AA2" w14:textId="0AD05C51" w:rsidR="00406333" w:rsidRPr="00C372BD" w:rsidRDefault="0031474D" w:rsidP="0040633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767242F9" wp14:editId="18804977">
                <wp:extent cx="1428750" cy="958317"/>
                <wp:effectExtent l="0" t="0" r="0" b="0"/>
                <wp:docPr id="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2574" b="3805"/>
                        <a:stretch/>
                      </pic:blipFill>
                      <pic:spPr>
                        <a:xfrm>
                          <a:off x="0" y="0"/>
                          <a:ext cx="1442156" cy="967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3" w:type="dxa"/>
          <w:vMerge w:val="restart"/>
          <w:vAlign w:val="center"/>
        </w:tcPr>
        <w:p w14:paraId="50BF37FA" w14:textId="223AEBEF" w:rsidR="00406333" w:rsidRPr="00406333" w:rsidRDefault="00406333" w:rsidP="00406333">
          <w:pPr>
            <w:jc w:val="center"/>
            <w:rPr>
              <w:b/>
            </w:rPr>
          </w:pPr>
          <w:r w:rsidRPr="00406333">
            <w:rPr>
              <w:rFonts w:ascii="Arial" w:hAnsi="Arial" w:cs="Arial"/>
              <w:b/>
            </w:rPr>
            <w:t>FORMULARIO DE MANTENIMIENTO PREVENTIVO</w:t>
          </w:r>
          <w:r w:rsidR="006C77C2">
            <w:rPr>
              <w:rFonts w:ascii="Arial" w:hAnsi="Arial" w:cs="Arial"/>
              <w:b/>
            </w:rPr>
            <w:t xml:space="preserve"> O CORRECTIVO</w:t>
          </w:r>
        </w:p>
      </w:tc>
      <w:tc>
        <w:tcPr>
          <w:tcW w:w="3218" w:type="dxa"/>
          <w:vAlign w:val="center"/>
        </w:tcPr>
        <w:p w14:paraId="52D34477" w14:textId="06BC3B33" w:rsidR="00406333" w:rsidRPr="00C372BD" w:rsidRDefault="00406333" w:rsidP="000F3058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372B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31474D">
            <w:rPr>
              <w:rFonts w:ascii="Arial" w:eastAsia="Times New Roman" w:hAnsi="Arial" w:cs="Arial"/>
              <w:sz w:val="20"/>
              <w:szCs w:val="20"/>
              <w:lang w:eastAsia="es-ES"/>
            </w:rPr>
            <w:t>05-05-2025</w:t>
          </w:r>
        </w:p>
      </w:tc>
    </w:tr>
    <w:tr w:rsidR="00406333" w:rsidRPr="00C372BD" w14:paraId="660E0571" w14:textId="77777777" w:rsidTr="0031474D">
      <w:trPr>
        <w:trHeight w:val="354"/>
      </w:trPr>
      <w:tc>
        <w:tcPr>
          <w:tcW w:w="2547" w:type="dxa"/>
          <w:vMerge/>
        </w:tcPr>
        <w:p w14:paraId="42460410" w14:textId="77777777" w:rsidR="00406333" w:rsidRPr="00C372BD" w:rsidRDefault="00406333" w:rsidP="00406333">
          <w:pPr>
            <w:jc w:val="center"/>
            <w:rPr>
              <w:rFonts w:ascii="Arial" w:hAnsi="Arial" w:cs="Arial"/>
            </w:rPr>
          </w:pPr>
        </w:p>
      </w:tc>
      <w:tc>
        <w:tcPr>
          <w:tcW w:w="4693" w:type="dxa"/>
          <w:vMerge/>
        </w:tcPr>
        <w:p w14:paraId="1316AA70" w14:textId="77777777" w:rsidR="00406333" w:rsidRPr="00C372BD" w:rsidRDefault="00406333" w:rsidP="0040633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218" w:type="dxa"/>
          <w:vAlign w:val="center"/>
        </w:tcPr>
        <w:p w14:paraId="67954F3F" w14:textId="77777777" w:rsidR="00406333" w:rsidRPr="00C372BD" w:rsidRDefault="00406333" w:rsidP="0040633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C372BD">
            <w:rPr>
              <w:rFonts w:ascii="Arial" w:hAnsi="Arial" w:cs="Arial"/>
              <w:b/>
              <w:sz w:val="20"/>
            </w:rPr>
            <w:t xml:space="preserve">CÓDIGO: </w:t>
          </w:r>
          <w:r w:rsidRPr="00C372BD">
            <w:rPr>
              <w:rFonts w:ascii="Arial" w:hAnsi="Arial" w:cs="Arial"/>
              <w:sz w:val="20"/>
            </w:rPr>
            <w:t>RG-INDOT-0</w:t>
          </w:r>
          <w:r>
            <w:rPr>
              <w:rFonts w:ascii="Arial" w:hAnsi="Arial" w:cs="Arial"/>
              <w:sz w:val="20"/>
            </w:rPr>
            <w:t>27</w:t>
          </w:r>
        </w:p>
      </w:tc>
    </w:tr>
    <w:tr w:rsidR="00406333" w:rsidRPr="00C372BD" w14:paraId="41CCF08E" w14:textId="77777777" w:rsidTr="0031474D">
      <w:trPr>
        <w:trHeight w:val="306"/>
      </w:trPr>
      <w:tc>
        <w:tcPr>
          <w:tcW w:w="2547" w:type="dxa"/>
          <w:vMerge/>
        </w:tcPr>
        <w:p w14:paraId="42F3ACEC" w14:textId="77777777" w:rsidR="00406333" w:rsidRPr="00C372BD" w:rsidRDefault="00406333" w:rsidP="00406333">
          <w:pPr>
            <w:jc w:val="center"/>
            <w:rPr>
              <w:rFonts w:ascii="Arial" w:hAnsi="Arial" w:cs="Arial"/>
            </w:rPr>
          </w:pPr>
        </w:p>
      </w:tc>
      <w:tc>
        <w:tcPr>
          <w:tcW w:w="4693" w:type="dxa"/>
          <w:vAlign w:val="center"/>
        </w:tcPr>
        <w:p w14:paraId="193DB0A7" w14:textId="2D8B0159" w:rsidR="00406333" w:rsidRPr="00C372BD" w:rsidRDefault="00406333" w:rsidP="000F305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372BD">
            <w:rPr>
              <w:rFonts w:ascii="Arial" w:hAnsi="Arial" w:cs="Arial"/>
              <w:b/>
            </w:rPr>
            <w:t xml:space="preserve">Versión: </w:t>
          </w:r>
          <w:r w:rsidR="0031474D" w:rsidRPr="0031474D">
            <w:rPr>
              <w:rFonts w:ascii="Arial" w:hAnsi="Arial" w:cs="Arial"/>
              <w:bCs/>
            </w:rPr>
            <w:t>0</w:t>
          </w:r>
          <w:r w:rsidR="001B15F0">
            <w:rPr>
              <w:rFonts w:ascii="Arial" w:hAnsi="Arial" w:cs="Arial"/>
              <w:bCs/>
            </w:rPr>
            <w:t>4</w:t>
          </w:r>
        </w:p>
      </w:tc>
      <w:tc>
        <w:tcPr>
          <w:tcW w:w="3218" w:type="dxa"/>
          <w:vMerge w:val="restart"/>
          <w:vAlign w:val="center"/>
        </w:tcPr>
        <w:p w14:paraId="6EAEC51E" w14:textId="77777777" w:rsidR="00406333" w:rsidRPr="00C372BD" w:rsidRDefault="00406333" w:rsidP="00406333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C372B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="004B14F6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="004B14F6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2520BF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="004B14F6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="004B14F6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="004B14F6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2520BF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="004B14F6" w:rsidRPr="00C372BD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406333" w:rsidRPr="00C372BD" w14:paraId="45556FFC" w14:textId="77777777" w:rsidTr="0031474D">
      <w:trPr>
        <w:trHeight w:val="449"/>
      </w:trPr>
      <w:tc>
        <w:tcPr>
          <w:tcW w:w="2547" w:type="dxa"/>
          <w:vMerge/>
          <w:tcBorders>
            <w:bottom w:val="single" w:sz="4" w:space="0" w:color="auto"/>
          </w:tcBorders>
        </w:tcPr>
        <w:p w14:paraId="6E355DB6" w14:textId="77777777" w:rsidR="00406333" w:rsidRPr="00C372BD" w:rsidRDefault="00406333" w:rsidP="00406333">
          <w:pPr>
            <w:jc w:val="center"/>
            <w:rPr>
              <w:rFonts w:ascii="Arial" w:hAnsi="Arial" w:cs="Arial"/>
            </w:rPr>
          </w:pPr>
        </w:p>
      </w:tc>
      <w:tc>
        <w:tcPr>
          <w:tcW w:w="4693" w:type="dxa"/>
          <w:tcBorders>
            <w:bottom w:val="single" w:sz="4" w:space="0" w:color="auto"/>
          </w:tcBorders>
          <w:vAlign w:val="center"/>
        </w:tcPr>
        <w:p w14:paraId="1058FF10" w14:textId="77777777" w:rsidR="00406333" w:rsidRPr="00C372BD" w:rsidRDefault="00406333" w:rsidP="0040633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C372BD">
            <w:rPr>
              <w:rFonts w:ascii="Arial" w:hAnsi="Arial" w:cs="Arial"/>
              <w:b/>
              <w:sz w:val="12"/>
            </w:rPr>
            <w:t xml:space="preserve">PUBLICADO    EN </w:t>
          </w:r>
          <w:r w:rsidR="000F3058" w:rsidRPr="00C372BD">
            <w:rPr>
              <w:rFonts w:ascii="Arial" w:hAnsi="Arial" w:cs="Arial"/>
              <w:b/>
              <w:sz w:val="12"/>
            </w:rPr>
            <w:t>ANÁLISIS</w:t>
          </w:r>
          <w:r w:rsidRPr="00C372BD">
            <w:rPr>
              <w:rFonts w:ascii="Arial" w:hAnsi="Arial" w:cs="Arial"/>
              <w:b/>
              <w:sz w:val="12"/>
            </w:rPr>
            <w:t xml:space="preserve">           BORRADOR        OBSOLETO</w:t>
          </w:r>
        </w:p>
        <w:p w14:paraId="413DCAAD" w14:textId="77777777" w:rsidR="00406333" w:rsidRPr="00C372BD" w:rsidRDefault="000F3058" w:rsidP="0040633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124F954" wp14:editId="127DFE16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98D600" id="Rectángulo 9" o:spid="_x0000_s1026" style="position:absolute;margin-left:67.35pt;margin-top:2.8pt;width:12.75pt;height: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QH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" filled="f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6893B0F" wp14:editId="59AB503E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F9EFFE" id="Rectángulo 7" o:spid="_x0000_s1026" style="position:absolute;margin-left:24.05pt;margin-top:3.15pt;width:12.75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" fillcolor="#c00000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C32314B" wp14:editId="4C99CAC2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71A6B5" id="Rectángulo 10" o:spid="_x0000_s1026" style="position:absolute;margin-left:169.05pt;margin-top:2.45pt;width:12.75pt;height: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3045D60" wp14:editId="197F111B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3A4C4E" id="Rectángulo 8" o:spid="_x0000_s1026" style="position:absolute;margin-left:122.85pt;margin-top:2.45pt;width:12.75pt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"/>
                </w:pict>
              </mc:Fallback>
            </mc:AlternateContent>
          </w:r>
        </w:p>
      </w:tc>
      <w:tc>
        <w:tcPr>
          <w:tcW w:w="3218" w:type="dxa"/>
          <w:vMerge/>
          <w:vAlign w:val="center"/>
        </w:tcPr>
        <w:p w14:paraId="7A951BB9" w14:textId="77777777" w:rsidR="00406333" w:rsidRPr="00C372BD" w:rsidRDefault="00406333" w:rsidP="00406333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79B5E00C" w14:textId="77777777" w:rsidR="00285679" w:rsidRDefault="00285679" w:rsidP="00285679">
    <w:pPr>
      <w:pStyle w:val="Encabezado"/>
      <w:tabs>
        <w:tab w:val="clear" w:pos="4419"/>
        <w:tab w:val="clear" w:pos="8838"/>
        <w:tab w:val="left" w:pos="6174"/>
      </w:tabs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1E"/>
    <w:rsid w:val="00003FAB"/>
    <w:rsid w:val="000070DC"/>
    <w:rsid w:val="00056168"/>
    <w:rsid w:val="000A161E"/>
    <w:rsid w:val="000B6923"/>
    <w:rsid w:val="000F3058"/>
    <w:rsid w:val="001037B2"/>
    <w:rsid w:val="00127F67"/>
    <w:rsid w:val="001B15F0"/>
    <w:rsid w:val="001D43E7"/>
    <w:rsid w:val="00205341"/>
    <w:rsid w:val="0022701C"/>
    <w:rsid w:val="002520BF"/>
    <w:rsid w:val="0028305E"/>
    <w:rsid w:val="00285679"/>
    <w:rsid w:val="002A78EB"/>
    <w:rsid w:val="00311B6E"/>
    <w:rsid w:val="0031474D"/>
    <w:rsid w:val="00336507"/>
    <w:rsid w:val="0035357C"/>
    <w:rsid w:val="00406333"/>
    <w:rsid w:val="004138DA"/>
    <w:rsid w:val="004B14F6"/>
    <w:rsid w:val="004B5E0C"/>
    <w:rsid w:val="004F2735"/>
    <w:rsid w:val="005015E6"/>
    <w:rsid w:val="00502075"/>
    <w:rsid w:val="005261B0"/>
    <w:rsid w:val="0052640B"/>
    <w:rsid w:val="005349F6"/>
    <w:rsid w:val="00542E0D"/>
    <w:rsid w:val="00591831"/>
    <w:rsid w:val="005B2E4D"/>
    <w:rsid w:val="005B4D17"/>
    <w:rsid w:val="005C1BC5"/>
    <w:rsid w:val="005D38B7"/>
    <w:rsid w:val="00606345"/>
    <w:rsid w:val="00637513"/>
    <w:rsid w:val="00653F3D"/>
    <w:rsid w:val="006947FA"/>
    <w:rsid w:val="006C77C2"/>
    <w:rsid w:val="006D639E"/>
    <w:rsid w:val="006E527A"/>
    <w:rsid w:val="006F784E"/>
    <w:rsid w:val="00746704"/>
    <w:rsid w:val="0078597B"/>
    <w:rsid w:val="008374E5"/>
    <w:rsid w:val="00876189"/>
    <w:rsid w:val="008768C2"/>
    <w:rsid w:val="0089756D"/>
    <w:rsid w:val="008F1229"/>
    <w:rsid w:val="00944641"/>
    <w:rsid w:val="009B4E06"/>
    <w:rsid w:val="009D1552"/>
    <w:rsid w:val="009F1A8B"/>
    <w:rsid w:val="00A16916"/>
    <w:rsid w:val="00A57123"/>
    <w:rsid w:val="00A64285"/>
    <w:rsid w:val="00A90E45"/>
    <w:rsid w:val="00B06A67"/>
    <w:rsid w:val="00B150CB"/>
    <w:rsid w:val="00B330F8"/>
    <w:rsid w:val="00B73411"/>
    <w:rsid w:val="00B8366F"/>
    <w:rsid w:val="00BA3AA1"/>
    <w:rsid w:val="00BB0932"/>
    <w:rsid w:val="00C01B3C"/>
    <w:rsid w:val="00C25AC5"/>
    <w:rsid w:val="00C41539"/>
    <w:rsid w:val="00C7305A"/>
    <w:rsid w:val="00C86D0B"/>
    <w:rsid w:val="00CA21E4"/>
    <w:rsid w:val="00CC18B3"/>
    <w:rsid w:val="00D32FF4"/>
    <w:rsid w:val="00D43574"/>
    <w:rsid w:val="00D87D3F"/>
    <w:rsid w:val="00DF3861"/>
    <w:rsid w:val="00E46C78"/>
    <w:rsid w:val="00E63293"/>
    <w:rsid w:val="00E746BB"/>
    <w:rsid w:val="00E76185"/>
    <w:rsid w:val="00ED041D"/>
    <w:rsid w:val="00ED4CBF"/>
    <w:rsid w:val="00F31D62"/>
    <w:rsid w:val="00F53C47"/>
    <w:rsid w:val="00F76DB0"/>
    <w:rsid w:val="00F77EAD"/>
    <w:rsid w:val="00FE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5D34"/>
  <w15:docId w15:val="{E93B6377-07CB-490F-BE82-C337D0A3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AD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3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25AC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0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E0D"/>
    <w:pPr>
      <w:ind w:left="720"/>
      <w:contextualSpacing/>
    </w:pPr>
  </w:style>
  <w:style w:type="table" w:styleId="Tablaconcuadrcula">
    <w:name w:val="Table Grid"/>
    <w:basedOn w:val="Tablanormal"/>
    <w:rsid w:val="0054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FF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5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679"/>
  </w:style>
  <w:style w:type="paragraph" w:styleId="Piedepgina">
    <w:name w:val="footer"/>
    <w:basedOn w:val="Normal"/>
    <w:link w:val="PiedepginaCar"/>
    <w:uiPriority w:val="99"/>
    <w:unhideWhenUsed/>
    <w:rsid w:val="00285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679"/>
  </w:style>
  <w:style w:type="character" w:customStyle="1" w:styleId="Ttulo6Car">
    <w:name w:val="Título 6 Car"/>
    <w:basedOn w:val="Fuentedeprrafopredeter"/>
    <w:link w:val="Ttulo6"/>
    <w:rsid w:val="00C25AC5"/>
    <w:rPr>
      <w:rFonts w:ascii="Times New Roman" w:eastAsia="Times New Roman" w:hAnsi="Times New Roman" w:cs="Times New Roman"/>
      <w:b/>
      <w:bCs/>
      <w:kern w:val="0"/>
      <w:lang w:val="es-EC" w:eastAsia="es-ES"/>
    </w:rPr>
  </w:style>
  <w:style w:type="character" w:styleId="Nmerodepgina">
    <w:name w:val="page number"/>
    <w:basedOn w:val="Fuentedeprrafopredeter"/>
    <w:rsid w:val="00C25AC5"/>
  </w:style>
  <w:style w:type="character" w:customStyle="1" w:styleId="Ttulo2Car">
    <w:name w:val="Título 2 Car"/>
    <w:basedOn w:val="Fuentedeprrafopredeter"/>
    <w:link w:val="Ttulo2"/>
    <w:uiPriority w:val="9"/>
    <w:semiHidden/>
    <w:rsid w:val="00E632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4950-58F5-4A65-8803-9838A059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2</dc:creator>
  <cp:keywords/>
  <dc:description/>
  <cp:lastModifiedBy>Diego Espinoza</cp:lastModifiedBy>
  <cp:revision>3</cp:revision>
  <cp:lastPrinted>2013-08-27T18:01:00Z</cp:lastPrinted>
  <dcterms:created xsi:type="dcterms:W3CDTF">2026-05-05T19:47:00Z</dcterms:created>
  <dcterms:modified xsi:type="dcterms:W3CDTF">2026-05-05T19:50:00Z</dcterms:modified>
</cp:coreProperties>
</file>